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E13" w:rsidRPr="007B0925" w:rsidRDefault="00824E13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068C9" w:rsidRPr="007B0925" w:rsidRDefault="00A068C9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068C9" w:rsidRPr="007B0925" w:rsidRDefault="00A068C9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0925" w:rsidRPr="007B0925" w:rsidRDefault="007B0925" w:rsidP="007B092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B0925">
        <w:rPr>
          <w:rFonts w:ascii="Arial" w:eastAsia="Calibri" w:hAnsi="Arial" w:cs="Arial"/>
          <w:sz w:val="24"/>
          <w:szCs w:val="24"/>
        </w:rPr>
        <w:t>АДМИНИСТРАЦИЯ</w:t>
      </w:r>
    </w:p>
    <w:p w:rsidR="007B0925" w:rsidRPr="007B0925" w:rsidRDefault="007B0925" w:rsidP="007B092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B0925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7B0925" w:rsidRPr="007B0925" w:rsidRDefault="007B0925" w:rsidP="007B092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B0925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7B0925" w:rsidRPr="007B0925" w:rsidRDefault="007B0925" w:rsidP="007B092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B0925">
        <w:rPr>
          <w:rFonts w:ascii="Arial" w:eastAsia="Calibri" w:hAnsi="Arial" w:cs="Arial"/>
          <w:sz w:val="24"/>
          <w:szCs w:val="24"/>
        </w:rPr>
        <w:t>ПОСТАНОВЛЕНИЕ</w:t>
      </w:r>
    </w:p>
    <w:p w:rsidR="007B0925" w:rsidRPr="007B0925" w:rsidRDefault="007B0925" w:rsidP="007B092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B0925">
        <w:rPr>
          <w:rFonts w:ascii="Arial" w:eastAsia="Calibri" w:hAnsi="Arial" w:cs="Arial"/>
          <w:sz w:val="24"/>
          <w:szCs w:val="24"/>
        </w:rPr>
        <w:t>23.08.2022 № 4043</w:t>
      </w:r>
    </w:p>
    <w:p w:rsidR="007B0925" w:rsidRPr="007B0925" w:rsidRDefault="007B0925" w:rsidP="007B092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068C9" w:rsidRPr="007B0925" w:rsidRDefault="00A068C9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7D64" w:rsidRPr="007B0925" w:rsidRDefault="00147D64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7D64" w:rsidRPr="007B0925" w:rsidRDefault="00147D64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7B0925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0925">
        <w:rPr>
          <w:rFonts w:ascii="Arial" w:hAnsi="Arial" w:cs="Arial"/>
          <w:sz w:val="24"/>
          <w:szCs w:val="24"/>
        </w:rPr>
        <w:t>О внесении изменений в</w:t>
      </w:r>
      <w:r w:rsidR="00876A1E" w:rsidRPr="007B0925">
        <w:rPr>
          <w:rFonts w:ascii="Arial" w:hAnsi="Arial" w:cs="Arial"/>
          <w:sz w:val="24"/>
          <w:szCs w:val="24"/>
        </w:rPr>
        <w:t xml:space="preserve"> С</w:t>
      </w:r>
      <w:r w:rsidR="00892DFB" w:rsidRPr="007B0925">
        <w:rPr>
          <w:rFonts w:ascii="Arial" w:hAnsi="Arial" w:cs="Arial"/>
          <w:sz w:val="24"/>
          <w:szCs w:val="24"/>
        </w:rPr>
        <w:t>хему</w:t>
      </w:r>
      <w:r w:rsidR="00BC41D6" w:rsidRPr="007B0925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7B0925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0925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7B0925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0925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7B0925">
        <w:rPr>
          <w:rFonts w:ascii="Arial" w:hAnsi="Arial" w:cs="Arial"/>
          <w:sz w:val="24"/>
          <w:szCs w:val="24"/>
        </w:rPr>
        <w:t>городского округа</w:t>
      </w:r>
      <w:r w:rsidR="0026447E" w:rsidRPr="007B0925">
        <w:rPr>
          <w:rFonts w:ascii="Arial" w:hAnsi="Arial" w:cs="Arial"/>
          <w:sz w:val="24"/>
          <w:szCs w:val="24"/>
        </w:rPr>
        <w:t xml:space="preserve"> </w:t>
      </w:r>
      <w:r w:rsidR="000F3B88" w:rsidRPr="007B0925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7B0925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B61750" w:rsidRPr="007B0925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0925">
        <w:rPr>
          <w:rFonts w:ascii="Arial" w:hAnsi="Arial" w:cs="Arial"/>
          <w:sz w:val="24"/>
          <w:szCs w:val="24"/>
        </w:rPr>
        <w:tab/>
      </w:r>
      <w:r w:rsidR="00787DC1" w:rsidRPr="007B0925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7B0925">
        <w:rPr>
          <w:rFonts w:ascii="Arial" w:eastAsia="Times New Roman" w:hAnsi="Arial" w:cs="Arial"/>
          <w:sz w:val="24"/>
          <w:szCs w:val="24"/>
        </w:rPr>
        <w:t>о</w:t>
      </w:r>
      <w:r w:rsidR="003B77D0" w:rsidRPr="007B0925">
        <w:rPr>
          <w:rFonts w:ascii="Arial" w:eastAsia="Times New Roman" w:hAnsi="Arial" w:cs="Arial"/>
          <w:sz w:val="24"/>
          <w:szCs w:val="24"/>
        </w:rPr>
        <w:t xml:space="preserve">т  </w:t>
      </w:r>
      <w:r w:rsidR="006F4BF4" w:rsidRPr="007B0925">
        <w:rPr>
          <w:rFonts w:ascii="Arial" w:eastAsia="Times New Roman" w:hAnsi="Arial" w:cs="Arial"/>
          <w:sz w:val="24"/>
          <w:szCs w:val="24"/>
        </w:rPr>
        <w:t>28</w:t>
      </w:r>
      <w:r w:rsidR="00F14FEE" w:rsidRPr="007B0925">
        <w:rPr>
          <w:rFonts w:ascii="Arial" w:eastAsia="Times New Roman" w:hAnsi="Arial" w:cs="Arial"/>
          <w:sz w:val="24"/>
          <w:szCs w:val="24"/>
        </w:rPr>
        <w:t>.06.2013 № 462/25, письмом</w:t>
      </w:r>
      <w:r w:rsidR="00787DC1" w:rsidRPr="007B0925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7B0925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755FF2" w:rsidRPr="007B0925">
        <w:rPr>
          <w:rFonts w:ascii="Arial" w:eastAsia="Times New Roman" w:hAnsi="Arial" w:cs="Arial"/>
          <w:sz w:val="24"/>
          <w:szCs w:val="24"/>
        </w:rPr>
        <w:t xml:space="preserve">от </w:t>
      </w:r>
      <w:r w:rsidR="00E27E00" w:rsidRPr="007B0925">
        <w:rPr>
          <w:rFonts w:ascii="Arial" w:eastAsia="Times New Roman" w:hAnsi="Arial" w:cs="Arial"/>
          <w:sz w:val="24"/>
          <w:szCs w:val="24"/>
        </w:rPr>
        <w:t>15.08</w:t>
      </w:r>
      <w:r w:rsidR="009578A1" w:rsidRPr="007B0925">
        <w:rPr>
          <w:rFonts w:ascii="Arial" w:eastAsia="Times New Roman" w:hAnsi="Arial" w:cs="Arial"/>
          <w:sz w:val="24"/>
          <w:szCs w:val="24"/>
        </w:rPr>
        <w:t>.2022</w:t>
      </w:r>
      <w:r w:rsidR="007E1021" w:rsidRPr="007B0925">
        <w:rPr>
          <w:rFonts w:ascii="Arial" w:eastAsia="Times New Roman" w:hAnsi="Arial" w:cs="Arial"/>
          <w:sz w:val="24"/>
          <w:szCs w:val="24"/>
        </w:rPr>
        <w:t xml:space="preserve">  </w:t>
      </w:r>
      <w:bookmarkStart w:id="0" w:name="_GoBack"/>
      <w:bookmarkEnd w:id="0"/>
      <w:r w:rsidR="007E1021" w:rsidRPr="007B0925">
        <w:rPr>
          <w:rFonts w:ascii="Arial" w:eastAsia="Times New Roman" w:hAnsi="Arial" w:cs="Arial"/>
          <w:sz w:val="24"/>
          <w:szCs w:val="24"/>
        </w:rPr>
        <w:t xml:space="preserve">   </w:t>
      </w:r>
      <w:r w:rsidR="00E27E00" w:rsidRPr="007B0925">
        <w:rPr>
          <w:rFonts w:ascii="Arial" w:eastAsia="Times New Roman" w:hAnsi="Arial" w:cs="Arial"/>
          <w:sz w:val="24"/>
          <w:szCs w:val="24"/>
        </w:rPr>
        <w:t>№ 35Исх-2756</w:t>
      </w:r>
      <w:r w:rsidR="007E1021" w:rsidRPr="007B0925">
        <w:rPr>
          <w:rFonts w:ascii="Arial" w:eastAsia="Times New Roman" w:hAnsi="Arial" w:cs="Arial"/>
          <w:sz w:val="24"/>
          <w:szCs w:val="24"/>
        </w:rPr>
        <w:t xml:space="preserve">, </w:t>
      </w:r>
    </w:p>
    <w:p w:rsidR="00FA4248" w:rsidRPr="007B0925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7B0925">
        <w:rPr>
          <w:rFonts w:ascii="Arial" w:hAnsi="Arial" w:cs="Arial"/>
          <w:sz w:val="24"/>
          <w:szCs w:val="24"/>
        </w:rPr>
        <w:t>ПОСТАНОВЛЯЮ:</w:t>
      </w:r>
    </w:p>
    <w:p w:rsidR="00EE7B60" w:rsidRPr="007B0925" w:rsidRDefault="00876A1E" w:rsidP="00EE7B60">
      <w:pPr>
        <w:pStyle w:val="a8"/>
        <w:numPr>
          <w:ilvl w:val="0"/>
          <w:numId w:val="7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7B0925">
        <w:rPr>
          <w:rFonts w:ascii="Arial" w:eastAsia="Times New Roman" w:hAnsi="Arial" w:cs="Arial"/>
          <w:sz w:val="24"/>
          <w:szCs w:val="24"/>
        </w:rPr>
        <w:t>Внести изменения в С</w:t>
      </w:r>
      <w:r w:rsidR="003B77D0" w:rsidRPr="007B0925">
        <w:rPr>
          <w:rFonts w:ascii="Arial" w:eastAsia="Times New Roman" w:hAnsi="Arial" w:cs="Arial"/>
          <w:sz w:val="24"/>
          <w:szCs w:val="24"/>
        </w:rPr>
        <w:t>хему размещения рекл</w:t>
      </w:r>
      <w:r w:rsidR="009F1B54" w:rsidRPr="007B0925">
        <w:rPr>
          <w:rFonts w:ascii="Arial" w:eastAsia="Times New Roman" w:hAnsi="Arial" w:cs="Arial"/>
          <w:sz w:val="24"/>
          <w:szCs w:val="24"/>
        </w:rPr>
        <w:t>амных конструкций на территории</w:t>
      </w:r>
      <w:r w:rsidR="00FB2844" w:rsidRPr="007B0925">
        <w:rPr>
          <w:rFonts w:ascii="Arial" w:eastAsia="Times New Roman" w:hAnsi="Arial" w:cs="Arial"/>
          <w:sz w:val="24"/>
          <w:szCs w:val="24"/>
        </w:rPr>
        <w:t xml:space="preserve"> </w:t>
      </w:r>
      <w:r w:rsidR="003B77D0" w:rsidRPr="007B0925">
        <w:rPr>
          <w:rFonts w:ascii="Arial" w:eastAsia="Times New Roman" w:hAnsi="Arial" w:cs="Arial"/>
          <w:sz w:val="24"/>
          <w:szCs w:val="24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="003B77D0" w:rsidRPr="007B0925">
        <w:rPr>
          <w:rFonts w:ascii="Arial" w:hAnsi="Arial" w:cs="Arial"/>
          <w:sz w:val="24"/>
          <w:szCs w:val="24"/>
        </w:rPr>
        <w:t xml:space="preserve">.2019 № 505 (в редакции </w:t>
      </w:r>
      <w:r w:rsidR="009A454D" w:rsidRPr="007B0925">
        <w:rPr>
          <w:rFonts w:ascii="Arial" w:hAnsi="Arial" w:cs="Arial"/>
          <w:sz w:val="24"/>
          <w:szCs w:val="24"/>
        </w:rPr>
        <w:t>от</w:t>
      </w:r>
      <w:r w:rsidR="00F14FEE" w:rsidRPr="007B0925">
        <w:rPr>
          <w:rFonts w:ascii="Arial" w:hAnsi="Arial" w:cs="Arial"/>
          <w:sz w:val="24"/>
          <w:szCs w:val="24"/>
        </w:rPr>
        <w:t xml:space="preserve"> </w:t>
      </w:r>
      <w:r w:rsidR="00EE7B60" w:rsidRPr="007B0925">
        <w:rPr>
          <w:rFonts w:ascii="Arial" w:hAnsi="Arial" w:cs="Arial"/>
          <w:sz w:val="24"/>
          <w:szCs w:val="24"/>
        </w:rPr>
        <w:t>25</w:t>
      </w:r>
      <w:r w:rsidR="00965ACE" w:rsidRPr="007B0925">
        <w:rPr>
          <w:rFonts w:ascii="Arial" w:hAnsi="Arial" w:cs="Arial"/>
          <w:sz w:val="24"/>
          <w:szCs w:val="24"/>
        </w:rPr>
        <w:t>.0</w:t>
      </w:r>
      <w:r w:rsidR="00F14FEE" w:rsidRPr="007B0925">
        <w:rPr>
          <w:rFonts w:ascii="Arial" w:hAnsi="Arial" w:cs="Arial"/>
          <w:sz w:val="24"/>
          <w:szCs w:val="24"/>
        </w:rPr>
        <w:t xml:space="preserve">7.2022 № </w:t>
      </w:r>
      <w:r w:rsidR="00EE7B60" w:rsidRPr="007B0925">
        <w:rPr>
          <w:rFonts w:ascii="Arial" w:hAnsi="Arial" w:cs="Arial"/>
          <w:sz w:val="24"/>
          <w:szCs w:val="24"/>
        </w:rPr>
        <w:t>3384</w:t>
      </w:r>
      <w:r w:rsidR="003A6A84" w:rsidRPr="007B0925">
        <w:rPr>
          <w:rFonts w:ascii="Arial" w:hAnsi="Arial" w:cs="Arial"/>
          <w:sz w:val="24"/>
          <w:szCs w:val="24"/>
        </w:rPr>
        <w:t>)</w:t>
      </w:r>
      <w:r w:rsidRPr="007B0925">
        <w:rPr>
          <w:rFonts w:ascii="Arial" w:hAnsi="Arial" w:cs="Arial"/>
          <w:sz w:val="24"/>
          <w:szCs w:val="24"/>
        </w:rPr>
        <w:t>,</w:t>
      </w:r>
      <w:r w:rsidR="008A180C" w:rsidRPr="007B0925">
        <w:rPr>
          <w:rFonts w:ascii="Arial" w:hAnsi="Arial" w:cs="Arial"/>
          <w:sz w:val="24"/>
          <w:szCs w:val="24"/>
        </w:rPr>
        <w:t xml:space="preserve"> </w:t>
      </w:r>
      <w:r w:rsidR="00EE7B60" w:rsidRPr="007B0925">
        <w:rPr>
          <w:rFonts w:ascii="Arial" w:hAnsi="Arial" w:cs="Arial"/>
          <w:sz w:val="24"/>
          <w:szCs w:val="24"/>
        </w:rPr>
        <w:t>путем изменения технологической характеристики  рекламных конструкций по позициям №№ 292н, 293н в соответствии с прилагаемой адресной программой размещения рекламных конструкций.</w:t>
      </w:r>
    </w:p>
    <w:p w:rsidR="00486D2E" w:rsidRPr="007B0925" w:rsidRDefault="007F5115" w:rsidP="00A23818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7B0925">
        <w:rPr>
          <w:rFonts w:ascii="Arial" w:hAnsi="Arial" w:cs="Arial"/>
          <w:sz w:val="24"/>
          <w:szCs w:val="24"/>
        </w:rPr>
        <w:t>Опубликовать н</w:t>
      </w:r>
      <w:r w:rsidR="00486D2E" w:rsidRPr="007B0925">
        <w:rPr>
          <w:rFonts w:ascii="Arial" w:hAnsi="Arial" w:cs="Arial"/>
          <w:sz w:val="24"/>
          <w:szCs w:val="24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7B0925">
        <w:rPr>
          <w:rFonts w:ascii="Arial" w:hAnsi="Arial" w:cs="Arial"/>
          <w:sz w:val="24"/>
          <w:szCs w:val="24"/>
        </w:rPr>
        <w:t xml:space="preserve">Московской области </w:t>
      </w:r>
      <w:r w:rsidR="00486D2E" w:rsidRPr="007B0925">
        <w:rPr>
          <w:rFonts w:ascii="Arial" w:hAnsi="Arial" w:cs="Arial"/>
          <w:sz w:val="24"/>
          <w:szCs w:val="24"/>
        </w:rPr>
        <w:t>и р</w:t>
      </w:r>
      <w:r w:rsidR="00C45753" w:rsidRPr="007B0925">
        <w:rPr>
          <w:rFonts w:ascii="Arial" w:hAnsi="Arial" w:cs="Arial"/>
          <w:sz w:val="24"/>
          <w:szCs w:val="24"/>
        </w:rPr>
        <w:t xml:space="preserve">азместить на официальном сайте </w:t>
      </w:r>
      <w:r w:rsidR="00486D2E" w:rsidRPr="007B0925">
        <w:rPr>
          <w:rFonts w:ascii="Arial" w:hAnsi="Arial" w:cs="Arial"/>
          <w:sz w:val="24"/>
          <w:szCs w:val="24"/>
        </w:rPr>
        <w:t>Одинцовского городского округа</w:t>
      </w:r>
      <w:r w:rsidR="009D0F77" w:rsidRPr="007B0925">
        <w:rPr>
          <w:rFonts w:ascii="Arial" w:hAnsi="Arial" w:cs="Arial"/>
          <w:sz w:val="24"/>
          <w:szCs w:val="24"/>
        </w:rPr>
        <w:t xml:space="preserve"> в сети </w:t>
      </w:r>
      <w:r w:rsidR="00D82DB0" w:rsidRPr="007B0925">
        <w:rPr>
          <w:rFonts w:ascii="Arial" w:hAnsi="Arial" w:cs="Arial"/>
          <w:sz w:val="24"/>
          <w:szCs w:val="24"/>
        </w:rPr>
        <w:t>«</w:t>
      </w:r>
      <w:r w:rsidR="009D0F77" w:rsidRPr="007B0925">
        <w:rPr>
          <w:rFonts w:ascii="Arial" w:hAnsi="Arial" w:cs="Arial"/>
          <w:sz w:val="24"/>
          <w:szCs w:val="24"/>
        </w:rPr>
        <w:t>Интернет</w:t>
      </w:r>
      <w:r w:rsidR="00D82DB0" w:rsidRPr="007B0925">
        <w:rPr>
          <w:rFonts w:ascii="Arial" w:hAnsi="Arial" w:cs="Arial"/>
          <w:sz w:val="24"/>
          <w:szCs w:val="24"/>
        </w:rPr>
        <w:t>»</w:t>
      </w:r>
      <w:r w:rsidR="00486D2E" w:rsidRPr="007B0925">
        <w:rPr>
          <w:rFonts w:ascii="Arial" w:hAnsi="Arial" w:cs="Arial"/>
          <w:sz w:val="24"/>
          <w:szCs w:val="24"/>
        </w:rPr>
        <w:t>.</w:t>
      </w:r>
    </w:p>
    <w:p w:rsidR="00BC41D6" w:rsidRPr="007B0925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7B0925">
        <w:rPr>
          <w:rFonts w:ascii="Arial" w:hAnsi="Arial" w:cs="Arial"/>
          <w:bCs/>
          <w:sz w:val="24"/>
          <w:szCs w:val="24"/>
        </w:rPr>
        <w:t>3</w:t>
      </w:r>
      <w:r w:rsidR="00BC41D6" w:rsidRPr="007B0925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7B0925">
        <w:rPr>
          <w:rFonts w:ascii="Arial" w:hAnsi="Arial" w:cs="Arial"/>
          <w:bCs/>
          <w:sz w:val="24"/>
          <w:szCs w:val="24"/>
        </w:rPr>
        <w:t xml:space="preserve">со дня его </w:t>
      </w:r>
      <w:r w:rsidR="00BC41D6" w:rsidRPr="007B0925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7B0925" w:rsidRDefault="003D311B" w:rsidP="00BB1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7E70" w:rsidRPr="007B0925" w:rsidRDefault="00C67E70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39E7" w:rsidRPr="007B0925" w:rsidRDefault="004E3A37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925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7B0925">
        <w:rPr>
          <w:rFonts w:ascii="Arial" w:hAnsi="Arial" w:cs="Arial"/>
          <w:sz w:val="24"/>
          <w:szCs w:val="24"/>
        </w:rPr>
        <w:t xml:space="preserve"> </w:t>
      </w:r>
      <w:r w:rsidR="002274E8" w:rsidRPr="007B0925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7B0925">
        <w:rPr>
          <w:rFonts w:ascii="Arial" w:hAnsi="Arial" w:cs="Arial"/>
          <w:sz w:val="24"/>
          <w:szCs w:val="24"/>
        </w:rPr>
        <w:t xml:space="preserve">     </w:t>
      </w:r>
      <w:r w:rsidR="002274E8" w:rsidRPr="007B0925">
        <w:rPr>
          <w:rFonts w:ascii="Arial" w:hAnsi="Arial" w:cs="Arial"/>
          <w:sz w:val="24"/>
          <w:szCs w:val="24"/>
        </w:rPr>
        <w:t xml:space="preserve"> </w:t>
      </w:r>
      <w:r w:rsidRPr="007B0925">
        <w:rPr>
          <w:rFonts w:ascii="Arial" w:hAnsi="Arial" w:cs="Arial"/>
          <w:sz w:val="24"/>
          <w:szCs w:val="24"/>
        </w:rPr>
        <w:t xml:space="preserve">     </w:t>
      </w:r>
      <w:r w:rsidR="004900AC" w:rsidRPr="007B0925">
        <w:rPr>
          <w:rFonts w:ascii="Arial" w:hAnsi="Arial" w:cs="Arial"/>
          <w:sz w:val="24"/>
          <w:szCs w:val="24"/>
        </w:rPr>
        <w:t xml:space="preserve">      </w:t>
      </w:r>
      <w:r w:rsidR="002274E8" w:rsidRPr="007B0925">
        <w:rPr>
          <w:rFonts w:ascii="Arial" w:hAnsi="Arial" w:cs="Arial"/>
          <w:sz w:val="24"/>
          <w:szCs w:val="24"/>
        </w:rPr>
        <w:t>А.Р. Иванов</w:t>
      </w:r>
    </w:p>
    <w:p w:rsidR="00147D64" w:rsidRPr="007B0925" w:rsidRDefault="00147D64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147D64" w:rsidRPr="007B0925" w:rsidRDefault="00147D64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9B15B0" w:rsidRPr="007B0925" w:rsidRDefault="009B15B0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B0925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6F4BF4" w:rsidRPr="007B0925" w:rsidRDefault="006F4BF4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45"/>
        <w:gridCol w:w="1735"/>
        <w:gridCol w:w="677"/>
        <w:gridCol w:w="941"/>
        <w:gridCol w:w="809"/>
        <w:gridCol w:w="1206"/>
        <w:gridCol w:w="1073"/>
        <w:gridCol w:w="677"/>
        <w:gridCol w:w="1206"/>
        <w:gridCol w:w="1337"/>
      </w:tblGrid>
      <w:tr w:rsidR="00CB6602" w:rsidRPr="007B0925" w:rsidTr="007B0925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7B0925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092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7B0925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7B092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7B0925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0925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7B0925" w:rsidRDefault="009B15B0" w:rsidP="005A766D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0925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7B0925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0925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7B0925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092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7B0925" w:rsidRDefault="009B15B0" w:rsidP="005A766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09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7B0925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7B0925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7B0925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7B0925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0925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F14FEE" w:rsidRPr="007B0925" w:rsidTr="007B0925">
        <w:trPr>
          <w:trHeight w:val="10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7B0925" w:rsidRDefault="00F14FEE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60" w:rsidRPr="007B0925" w:rsidRDefault="00EE7B60" w:rsidP="003B565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F14FEE" w:rsidRPr="007B0925" w:rsidRDefault="00EE7B60" w:rsidP="003B565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7B0925">
              <w:rPr>
                <w:rFonts w:ascii="Arial" w:hAnsi="Arial" w:cs="Arial"/>
                <w:sz w:val="24"/>
                <w:szCs w:val="24"/>
              </w:rPr>
              <w:t>Юдино</w:t>
            </w:r>
            <w:proofErr w:type="spellEnd"/>
            <w:r w:rsidRPr="007B0925">
              <w:rPr>
                <w:rFonts w:ascii="Arial" w:hAnsi="Arial" w:cs="Arial"/>
                <w:sz w:val="24"/>
                <w:szCs w:val="24"/>
              </w:rPr>
              <w:t>, у д. 55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7B0925" w:rsidRDefault="00EE7B60" w:rsidP="00F14F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lastRenderedPageBreak/>
              <w:t>292</w:t>
            </w:r>
            <w:r w:rsidR="00F14FEE" w:rsidRPr="007B0925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7B0925" w:rsidRDefault="00F14FEE" w:rsidP="00275F0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7B0925" w:rsidRDefault="00EE7B60" w:rsidP="00EE7B6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 xml:space="preserve">пило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7B0925" w:rsidRDefault="00EE7B60" w:rsidP="00F14FE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7B0925" w:rsidRDefault="00EE7B60" w:rsidP="00E473D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3,12х</w:t>
            </w:r>
            <w:proofErr w:type="gramStart"/>
            <w:r w:rsidRPr="007B0925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7B0925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7B0925" w:rsidRDefault="00EE7B60" w:rsidP="0050754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7B0925" w:rsidRDefault="00EE7B60" w:rsidP="007011D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11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7B0925" w:rsidRDefault="00F14FEE" w:rsidP="00F14FE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E7B60" w:rsidRPr="007B0925" w:rsidTr="007B0925">
        <w:trPr>
          <w:trHeight w:val="10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60" w:rsidRPr="007B0925" w:rsidRDefault="00EE7B60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60" w:rsidRPr="007B0925" w:rsidRDefault="00EE7B60" w:rsidP="003B565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EE7B60" w:rsidRPr="007B0925" w:rsidRDefault="00EE7B60" w:rsidP="003B565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B0925">
              <w:rPr>
                <w:rFonts w:ascii="Arial" w:hAnsi="Arial" w:cs="Arial"/>
                <w:sz w:val="24"/>
                <w:szCs w:val="24"/>
              </w:rPr>
              <w:t>Юдино</w:t>
            </w:r>
            <w:proofErr w:type="spellEnd"/>
            <w:r w:rsidRPr="007B0925">
              <w:rPr>
                <w:rFonts w:ascii="Arial" w:hAnsi="Arial" w:cs="Arial"/>
                <w:sz w:val="24"/>
                <w:szCs w:val="24"/>
              </w:rPr>
              <w:t>, у д. 55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60" w:rsidRPr="007B0925" w:rsidRDefault="00EE7B60" w:rsidP="00F14F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29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60" w:rsidRPr="007B0925" w:rsidRDefault="00EE7B60" w:rsidP="00275F0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60" w:rsidRPr="007B0925" w:rsidRDefault="00EE7B60" w:rsidP="00EE7B6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 xml:space="preserve">пило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60" w:rsidRPr="007B0925" w:rsidRDefault="00EE7B60" w:rsidP="00F14FE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60" w:rsidRPr="007B0925" w:rsidRDefault="00EE7B60" w:rsidP="00E473D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3,12х</w:t>
            </w:r>
            <w:proofErr w:type="gramStart"/>
            <w:r w:rsidRPr="007B0925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7B0925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60" w:rsidRPr="007B0925" w:rsidRDefault="00EE7B60" w:rsidP="0050754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60" w:rsidRPr="007B0925" w:rsidRDefault="00EE7B60" w:rsidP="007011D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11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60" w:rsidRPr="007B0925" w:rsidRDefault="00EE7B60" w:rsidP="00F14FE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4317A5" w:rsidRPr="007B0925" w:rsidRDefault="004317A5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224DBD" w:rsidRPr="007B0925" w:rsidRDefault="00224DB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224DBD" w:rsidRPr="007B0925" w:rsidRDefault="00224DB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51048" w:rsidRPr="007B0925" w:rsidRDefault="00951048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B92944" w:rsidRPr="007B0925" w:rsidRDefault="00B92944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0925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263487" w:rsidRPr="007B0925" w:rsidRDefault="00B92944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0925">
        <w:rPr>
          <w:rFonts w:ascii="Arial" w:eastAsia="Times New Roman" w:hAnsi="Arial" w:cs="Arial"/>
          <w:sz w:val="24"/>
          <w:szCs w:val="24"/>
        </w:rPr>
        <w:t xml:space="preserve">начальник Управления правового обеспечения                                        </w:t>
      </w:r>
      <w:r w:rsidR="00707608" w:rsidRPr="007B0925">
        <w:rPr>
          <w:rFonts w:ascii="Arial" w:eastAsia="Times New Roman" w:hAnsi="Arial" w:cs="Arial"/>
          <w:sz w:val="24"/>
          <w:szCs w:val="24"/>
        </w:rPr>
        <w:t xml:space="preserve">  </w:t>
      </w:r>
      <w:r w:rsidRPr="007B0925">
        <w:rPr>
          <w:rFonts w:ascii="Arial" w:eastAsia="Times New Roman" w:hAnsi="Arial" w:cs="Arial"/>
          <w:sz w:val="24"/>
          <w:szCs w:val="24"/>
        </w:rPr>
        <w:t xml:space="preserve">  А.А. Тесля</w:t>
      </w:r>
    </w:p>
    <w:sectPr w:rsidR="00263487" w:rsidRPr="007B0925" w:rsidSect="00D512D5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5E" w:rsidRDefault="001E135E" w:rsidP="004E3A37">
      <w:pPr>
        <w:spacing w:after="0" w:line="240" w:lineRule="auto"/>
      </w:pPr>
      <w:r>
        <w:separator/>
      </w:r>
    </w:p>
  </w:endnote>
  <w:endnote w:type="continuationSeparator" w:id="0">
    <w:p w:rsidR="001E135E" w:rsidRDefault="001E135E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5E" w:rsidRDefault="001E135E" w:rsidP="004E3A37">
      <w:pPr>
        <w:spacing w:after="0" w:line="240" w:lineRule="auto"/>
      </w:pPr>
      <w:r>
        <w:separator/>
      </w:r>
    </w:p>
  </w:footnote>
  <w:footnote w:type="continuationSeparator" w:id="0">
    <w:p w:rsidR="001E135E" w:rsidRDefault="001E135E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7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438"/>
    <w:rsid w:val="00060A11"/>
    <w:rsid w:val="00060E3F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1DF2"/>
    <w:rsid w:val="00096701"/>
    <w:rsid w:val="00096A20"/>
    <w:rsid w:val="000A217E"/>
    <w:rsid w:val="000A3346"/>
    <w:rsid w:val="000A36D7"/>
    <w:rsid w:val="000A3BA5"/>
    <w:rsid w:val="000A56F5"/>
    <w:rsid w:val="000A5864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ECB"/>
    <w:rsid w:val="0010397A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5DE7"/>
    <w:rsid w:val="00146B0E"/>
    <w:rsid w:val="00147D64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A0BCD"/>
    <w:rsid w:val="001A37E4"/>
    <w:rsid w:val="001A3D9C"/>
    <w:rsid w:val="001A4BCD"/>
    <w:rsid w:val="001A590E"/>
    <w:rsid w:val="001A731C"/>
    <w:rsid w:val="001B1143"/>
    <w:rsid w:val="001B311E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35E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2925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67B9"/>
    <w:rsid w:val="002D6DE5"/>
    <w:rsid w:val="002E028E"/>
    <w:rsid w:val="002E0667"/>
    <w:rsid w:val="002E4FD1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56F8E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33A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D11"/>
    <w:rsid w:val="003E2F5F"/>
    <w:rsid w:val="003E30B7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941"/>
    <w:rsid w:val="00471755"/>
    <w:rsid w:val="00471774"/>
    <w:rsid w:val="00473F48"/>
    <w:rsid w:val="00476E20"/>
    <w:rsid w:val="00482595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28C"/>
    <w:rsid w:val="004C1782"/>
    <w:rsid w:val="004C2768"/>
    <w:rsid w:val="004C2C21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DE4"/>
    <w:rsid w:val="00536103"/>
    <w:rsid w:val="00536371"/>
    <w:rsid w:val="005375AD"/>
    <w:rsid w:val="00537BF7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10B5B"/>
    <w:rsid w:val="0061108B"/>
    <w:rsid w:val="0061198D"/>
    <w:rsid w:val="00611F1A"/>
    <w:rsid w:val="00612BB5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44F"/>
    <w:rsid w:val="00673DB1"/>
    <w:rsid w:val="006741D6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482C"/>
    <w:rsid w:val="007455B3"/>
    <w:rsid w:val="00746192"/>
    <w:rsid w:val="00750A3D"/>
    <w:rsid w:val="00752809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0925"/>
    <w:rsid w:val="007B22D4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F67"/>
    <w:rsid w:val="00815232"/>
    <w:rsid w:val="00817FCE"/>
    <w:rsid w:val="008205FB"/>
    <w:rsid w:val="008211D9"/>
    <w:rsid w:val="0082170F"/>
    <w:rsid w:val="0082290F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5B5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5D22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15DC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4E32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578A1"/>
    <w:rsid w:val="009602A9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B15B0"/>
    <w:rsid w:val="009B34B4"/>
    <w:rsid w:val="009B3AB9"/>
    <w:rsid w:val="009B4315"/>
    <w:rsid w:val="009B5EE5"/>
    <w:rsid w:val="009B7F22"/>
    <w:rsid w:val="009C114C"/>
    <w:rsid w:val="009C1AE3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1F22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4A35"/>
    <w:rsid w:val="00A04A4F"/>
    <w:rsid w:val="00A063B3"/>
    <w:rsid w:val="00A068C9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4A93"/>
    <w:rsid w:val="00A24D20"/>
    <w:rsid w:val="00A24FFB"/>
    <w:rsid w:val="00A25270"/>
    <w:rsid w:val="00A26B96"/>
    <w:rsid w:val="00A30229"/>
    <w:rsid w:val="00A31AA1"/>
    <w:rsid w:val="00A33923"/>
    <w:rsid w:val="00A37194"/>
    <w:rsid w:val="00A37E83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329B"/>
    <w:rsid w:val="00A63437"/>
    <w:rsid w:val="00A644D2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30E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225D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07FB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24B"/>
    <w:rsid w:val="00BD5B0E"/>
    <w:rsid w:val="00BD6C09"/>
    <w:rsid w:val="00BE10C8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47CA"/>
    <w:rsid w:val="00BF4D0C"/>
    <w:rsid w:val="00BF781A"/>
    <w:rsid w:val="00BF7BF9"/>
    <w:rsid w:val="00C009FE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3535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7A3"/>
    <w:rsid w:val="00C67E70"/>
    <w:rsid w:val="00C70689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602"/>
    <w:rsid w:val="00CB72EC"/>
    <w:rsid w:val="00CC1F9F"/>
    <w:rsid w:val="00CC2D2F"/>
    <w:rsid w:val="00CC4F1B"/>
    <w:rsid w:val="00CC54BE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530F"/>
    <w:rsid w:val="00DB6817"/>
    <w:rsid w:val="00DB6A36"/>
    <w:rsid w:val="00DB6B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433A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2D88"/>
    <w:rsid w:val="00EE3136"/>
    <w:rsid w:val="00EE360D"/>
    <w:rsid w:val="00EE4332"/>
    <w:rsid w:val="00EE50A8"/>
    <w:rsid w:val="00EE6871"/>
    <w:rsid w:val="00EE78C8"/>
    <w:rsid w:val="00EE7B60"/>
    <w:rsid w:val="00EE7BD1"/>
    <w:rsid w:val="00EE7C36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18BD"/>
    <w:rsid w:val="00F14936"/>
    <w:rsid w:val="00F14FEE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7075"/>
    <w:rsid w:val="00F473F4"/>
    <w:rsid w:val="00F5088A"/>
    <w:rsid w:val="00F50B27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36DD"/>
    <w:rsid w:val="00F74F59"/>
    <w:rsid w:val="00F75728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3D53"/>
    <w:rsid w:val="00FA4248"/>
    <w:rsid w:val="00FA5209"/>
    <w:rsid w:val="00FA6893"/>
    <w:rsid w:val="00FB01CC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B92FB-A792-4C57-850B-5093AC5C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10</cp:revision>
  <cp:lastPrinted>2022-08-22T07:22:00Z</cp:lastPrinted>
  <dcterms:created xsi:type="dcterms:W3CDTF">2022-08-15T14:29:00Z</dcterms:created>
  <dcterms:modified xsi:type="dcterms:W3CDTF">2022-08-24T10:32:00Z</dcterms:modified>
</cp:coreProperties>
</file>